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0391" w14:textId="77777777" w:rsidR="000A099C" w:rsidRDefault="00E86B76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CURRÍ</w:t>
      </w:r>
      <w:r w:rsidR="00D66712"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>CULUM VITAE</w:t>
      </w:r>
    </w:p>
    <w:p w14:paraId="2A58BF99" w14:textId="77777777" w:rsidR="000A099C" w:rsidRPr="000A099C" w:rsidRDefault="00D66712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es-MX"/>
        </w:rPr>
      </w:pPr>
      <w:r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0A099C">
        <w:rPr>
          <w:rFonts w:ascii="Arial" w:eastAsia="Times New Roman" w:hAnsi="Arial" w:cs="Arial"/>
          <w:b/>
          <w:sz w:val="8"/>
          <w:szCs w:val="8"/>
          <w:lang w:eastAsia="es-MX"/>
        </w:rPr>
        <w:t>VERSION PÚBLICA</w:t>
      </w:r>
      <w:r w:rsidR="000A099C" w:rsidRPr="000A099C">
        <w:rPr>
          <w:rFonts w:ascii="Arial" w:eastAsia="Times New Roman" w:hAnsi="Arial" w:cs="Arial"/>
          <w:b/>
          <w:sz w:val="8"/>
          <w:szCs w:val="8"/>
          <w:lang w:eastAsia="es-MX"/>
        </w:rPr>
        <w:t xml:space="preserve">  </w:t>
      </w:r>
    </w:p>
    <w:p w14:paraId="29BB160B" w14:textId="77777777" w:rsidR="00D66712" w:rsidRPr="000509F1" w:rsidRDefault="00D66712" w:rsidP="000A0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09496616" w14:textId="77777777" w:rsidR="00D66712" w:rsidRPr="00D66712" w:rsidRDefault="00D66712" w:rsidP="00D667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A099C" w:rsidRPr="000A099C" w14:paraId="18CE9081" w14:textId="77777777" w:rsidTr="00840829">
        <w:tc>
          <w:tcPr>
            <w:tcW w:w="2830" w:type="dxa"/>
          </w:tcPr>
          <w:p w14:paraId="5FDE1569" w14:textId="77777777" w:rsidR="000A099C" w:rsidRPr="000A099C" w:rsidRDefault="000A099C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5998" w:type="dxa"/>
          </w:tcPr>
          <w:p w14:paraId="65E8388E" w14:textId="6A32EB80" w:rsidR="000A099C" w:rsidRPr="000A099C" w:rsidRDefault="00633604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RACIELA YAZMIN MARTÍNEZ RODRÍGUEZ </w:t>
            </w:r>
          </w:p>
        </w:tc>
      </w:tr>
      <w:tr w:rsidR="000A099C" w:rsidRPr="000A099C" w14:paraId="49BA412E" w14:textId="77777777" w:rsidTr="00840829">
        <w:tc>
          <w:tcPr>
            <w:tcW w:w="2830" w:type="dxa"/>
          </w:tcPr>
          <w:p w14:paraId="478A7470" w14:textId="77777777" w:rsidR="000A099C" w:rsidRPr="000A099C" w:rsidRDefault="000A099C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O PUESTO:</w:t>
            </w:r>
          </w:p>
        </w:tc>
        <w:tc>
          <w:tcPr>
            <w:tcW w:w="5998" w:type="dxa"/>
          </w:tcPr>
          <w:p w14:paraId="25A1C2C8" w14:textId="6122EED3" w:rsidR="000A099C" w:rsidRPr="000A099C" w:rsidRDefault="00633604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QUIMECANOGRAFA</w:t>
            </w:r>
          </w:p>
        </w:tc>
      </w:tr>
      <w:tr w:rsidR="000A099C" w:rsidRPr="000A099C" w14:paraId="613DA376" w14:textId="77777777" w:rsidTr="00840829">
        <w:tc>
          <w:tcPr>
            <w:tcW w:w="2830" w:type="dxa"/>
          </w:tcPr>
          <w:p w14:paraId="09636957" w14:textId="77777777"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O ELECTRÓ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CO:</w:t>
            </w:r>
          </w:p>
        </w:tc>
        <w:tc>
          <w:tcPr>
            <w:tcW w:w="5998" w:type="dxa"/>
          </w:tcPr>
          <w:p w14:paraId="45CCEA19" w14:textId="412EEBA0" w:rsidR="000A099C" w:rsidRPr="000A099C" w:rsidRDefault="00C03DCA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hyperlink r:id="rId5" w:history="1">
              <w:r w:rsidR="00633604" w:rsidRPr="00A37671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jasmine.love22@hotmail.com</w:t>
              </w:r>
            </w:hyperlink>
            <w:r w:rsidR="006336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0A099C" w:rsidRPr="000A099C" w14:paraId="15E95954" w14:textId="77777777" w:rsidTr="00840829">
        <w:tc>
          <w:tcPr>
            <w:tcW w:w="2830" w:type="dxa"/>
          </w:tcPr>
          <w:p w14:paraId="14B4D2AB" w14:textId="77777777"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LÉ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NO OFICIAL:</w:t>
            </w:r>
          </w:p>
        </w:tc>
        <w:tc>
          <w:tcPr>
            <w:tcW w:w="5998" w:type="dxa"/>
          </w:tcPr>
          <w:p w14:paraId="780293B4" w14:textId="1DB9DA63" w:rsidR="000A099C" w:rsidRPr="000A099C" w:rsidRDefault="00633604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9513946868</w:t>
            </w:r>
          </w:p>
        </w:tc>
      </w:tr>
    </w:tbl>
    <w:p w14:paraId="3414A596" w14:textId="77777777"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40829" w:rsidRPr="00840829" w14:paraId="0C605868" w14:textId="77777777" w:rsidTr="00840829">
        <w:tc>
          <w:tcPr>
            <w:tcW w:w="3681" w:type="dxa"/>
          </w:tcPr>
          <w:p w14:paraId="17213C91" w14:textId="77777777" w:rsidR="00840829" w:rsidRPr="00840829" w:rsidRDefault="00E86B76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MÁ</w:t>
            </w:r>
            <w:r w:rsidR="00840829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IMO DE ESTUDIOS CON DOCUMENTO COMPROBATORIO:</w:t>
            </w:r>
            <w:r w:rsidR="00840829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47" w:type="dxa"/>
          </w:tcPr>
          <w:p w14:paraId="711D4EAE" w14:textId="6F3A9507" w:rsidR="00840829" w:rsidRPr="00840829" w:rsidRDefault="00633604" w:rsidP="00CB4B3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TURA</w:t>
            </w:r>
          </w:p>
        </w:tc>
      </w:tr>
    </w:tbl>
    <w:p w14:paraId="672C5689" w14:textId="77777777"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14:paraId="2B00ADEC" w14:textId="77777777" w:rsidR="000A099C" w:rsidRDefault="000A099C" w:rsidP="00D667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14:paraId="77150B79" w14:textId="77777777" w:rsidTr="005272AA">
        <w:trPr>
          <w:trHeight w:val="439"/>
        </w:trPr>
        <w:tc>
          <w:tcPr>
            <w:tcW w:w="8828" w:type="dxa"/>
            <w:gridSpan w:val="2"/>
          </w:tcPr>
          <w:p w14:paraId="541CFCA4" w14:textId="77777777" w:rsidR="00696A30" w:rsidRPr="00840829" w:rsidRDefault="00E86B76" w:rsidP="008B32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XPERIENCIA LABORAL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EMPLEOS</w:t>
            </w:r>
          </w:p>
        </w:tc>
      </w:tr>
      <w:tr w:rsidR="00840829" w:rsidRPr="00840829" w14:paraId="3E7D1381" w14:textId="77777777" w:rsidTr="00840829">
        <w:tc>
          <w:tcPr>
            <w:tcW w:w="4414" w:type="dxa"/>
          </w:tcPr>
          <w:p w14:paraId="7D66105F" w14:textId="77777777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F8F109C" w14:textId="08933A36" w:rsidR="00840829" w:rsidRPr="00840829" w:rsidRDefault="00C03DCA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EGIO DE ESTUDIOS CIENTÍFICOS Y TECNOLÓGICOS DEL ESTADO DE OAXACA</w:t>
            </w:r>
          </w:p>
        </w:tc>
      </w:tr>
      <w:tr w:rsidR="00840829" w:rsidRPr="00840829" w14:paraId="1893607E" w14:textId="77777777" w:rsidTr="00840829">
        <w:tc>
          <w:tcPr>
            <w:tcW w:w="4414" w:type="dxa"/>
          </w:tcPr>
          <w:p w14:paraId="5F6205BE" w14:textId="77777777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E83279C" w14:textId="7D2C3FB7" w:rsidR="00840829" w:rsidRPr="00840829" w:rsidRDefault="00C03DCA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QUINOMECANOGRAFA </w:t>
            </w:r>
          </w:p>
        </w:tc>
      </w:tr>
      <w:tr w:rsidR="005272AA" w:rsidRPr="00840829" w14:paraId="6A5C9192" w14:textId="77777777" w:rsidTr="006965E6">
        <w:tc>
          <w:tcPr>
            <w:tcW w:w="4414" w:type="dxa"/>
          </w:tcPr>
          <w:p w14:paraId="68E98CED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2D0410E" w14:textId="6CEFAC03" w:rsidR="005272AA" w:rsidRPr="00840829" w:rsidRDefault="00C03DC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 DE ABRIL DE 2023</w:t>
            </w:r>
          </w:p>
        </w:tc>
      </w:tr>
      <w:tr w:rsidR="005272AA" w:rsidRPr="00840829" w14:paraId="3F5317C4" w14:textId="77777777" w:rsidTr="006965E6">
        <w:tc>
          <w:tcPr>
            <w:tcW w:w="4414" w:type="dxa"/>
          </w:tcPr>
          <w:p w14:paraId="7C4985EC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2BA3A08D" w14:textId="66AD3016" w:rsidR="005272AA" w:rsidRPr="00840829" w:rsidRDefault="00C03DC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 DE AGOSTO DEL 2023</w:t>
            </w:r>
          </w:p>
        </w:tc>
      </w:tr>
    </w:tbl>
    <w:p w14:paraId="71C38C2C" w14:textId="77777777" w:rsidR="000509F1" w:rsidRDefault="000509F1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03DCA" w:rsidRPr="00840829" w14:paraId="096EB279" w14:textId="77777777" w:rsidTr="006965E6">
        <w:tc>
          <w:tcPr>
            <w:tcW w:w="4414" w:type="dxa"/>
          </w:tcPr>
          <w:p w14:paraId="75E5693F" w14:textId="77777777" w:rsidR="00C03DCA" w:rsidRPr="00840829" w:rsidRDefault="00C03DCA" w:rsidP="00C03DC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D037A10" w14:textId="5A4A34E5" w:rsidR="00C03DCA" w:rsidRPr="00840829" w:rsidRDefault="00C03DCA" w:rsidP="00C03DC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NTAL CLINIC SMILE BRUCH</w:t>
            </w:r>
          </w:p>
        </w:tc>
      </w:tr>
      <w:tr w:rsidR="00C03DCA" w:rsidRPr="00840829" w14:paraId="5A9D2E90" w14:textId="77777777" w:rsidTr="006965E6">
        <w:tc>
          <w:tcPr>
            <w:tcW w:w="4414" w:type="dxa"/>
          </w:tcPr>
          <w:p w14:paraId="76C18CC4" w14:textId="77777777" w:rsidR="00C03DCA" w:rsidRPr="00840829" w:rsidRDefault="00C03DCA" w:rsidP="00C03DC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A423FF9" w14:textId="55133F73" w:rsidR="00C03DCA" w:rsidRPr="00840829" w:rsidRDefault="00C03DCA" w:rsidP="00C03DC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DONTÓLOGA</w:t>
            </w:r>
          </w:p>
        </w:tc>
      </w:tr>
      <w:tr w:rsidR="00C03DCA" w:rsidRPr="00840829" w14:paraId="79E76200" w14:textId="77777777" w:rsidTr="006965E6">
        <w:tc>
          <w:tcPr>
            <w:tcW w:w="4414" w:type="dxa"/>
          </w:tcPr>
          <w:p w14:paraId="5B1034EF" w14:textId="77777777" w:rsidR="00C03DCA" w:rsidRPr="00840829" w:rsidRDefault="00C03DCA" w:rsidP="00C03DC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14:paraId="17CBA0E0" w14:textId="42084DBF" w:rsidR="00C03DCA" w:rsidRPr="00840829" w:rsidRDefault="00C03DCA" w:rsidP="00C03DC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CIEMBRE 2018</w:t>
            </w:r>
          </w:p>
        </w:tc>
      </w:tr>
      <w:tr w:rsidR="00C03DCA" w:rsidRPr="00840829" w14:paraId="58D69C27" w14:textId="77777777" w:rsidTr="006965E6">
        <w:tc>
          <w:tcPr>
            <w:tcW w:w="4414" w:type="dxa"/>
          </w:tcPr>
          <w:p w14:paraId="3CA795C8" w14:textId="77777777" w:rsidR="00C03DCA" w:rsidRPr="00840829" w:rsidRDefault="00C03DCA" w:rsidP="00C03DC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ECHA DE 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0429F632" w14:textId="6F942684" w:rsidR="00C03DCA" w:rsidRPr="00840829" w:rsidRDefault="00C03DCA" w:rsidP="00C03DC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ZO 2023</w:t>
            </w:r>
          </w:p>
        </w:tc>
      </w:tr>
    </w:tbl>
    <w:p w14:paraId="3C3162A7" w14:textId="77777777"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74B70E35" w14:textId="77777777" w:rsidTr="006965E6">
        <w:tc>
          <w:tcPr>
            <w:tcW w:w="4414" w:type="dxa"/>
          </w:tcPr>
          <w:p w14:paraId="4DA27C61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D8A7BAA" w14:textId="68AE1DFA" w:rsidR="005272AA" w:rsidRPr="00840829" w:rsidRDefault="00C03DC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BAS ORTHODONTICS</w:t>
            </w:r>
          </w:p>
        </w:tc>
      </w:tr>
      <w:tr w:rsidR="00C03DCA" w:rsidRPr="00840829" w14:paraId="43A713AB" w14:textId="77777777" w:rsidTr="006965E6">
        <w:tc>
          <w:tcPr>
            <w:tcW w:w="4414" w:type="dxa"/>
          </w:tcPr>
          <w:p w14:paraId="2DA9055C" w14:textId="77777777" w:rsidR="00C03DCA" w:rsidRPr="00840829" w:rsidRDefault="00C03DCA" w:rsidP="00C03DC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83F68DF" w14:textId="6C9B1450" w:rsidR="00C03DCA" w:rsidRPr="00840829" w:rsidRDefault="00C03DCA" w:rsidP="00C03DC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DONTÓLOGA </w:t>
            </w:r>
          </w:p>
        </w:tc>
      </w:tr>
      <w:tr w:rsidR="00C03DCA" w:rsidRPr="00840829" w14:paraId="26494E50" w14:textId="77777777" w:rsidTr="006965E6">
        <w:tc>
          <w:tcPr>
            <w:tcW w:w="4414" w:type="dxa"/>
          </w:tcPr>
          <w:p w14:paraId="7BAA6D18" w14:textId="77777777" w:rsidR="00C03DCA" w:rsidRPr="00840829" w:rsidRDefault="00C03DCA" w:rsidP="00C03DC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14:paraId="54283A16" w14:textId="4C6A050D" w:rsidR="00C03DCA" w:rsidRPr="00840829" w:rsidRDefault="00C03DCA" w:rsidP="00C03DC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CMEBRE 2017</w:t>
            </w:r>
          </w:p>
        </w:tc>
      </w:tr>
      <w:tr w:rsidR="00C03DCA" w:rsidRPr="00840829" w14:paraId="2736B798" w14:textId="77777777" w:rsidTr="006965E6">
        <w:tc>
          <w:tcPr>
            <w:tcW w:w="4414" w:type="dxa"/>
          </w:tcPr>
          <w:p w14:paraId="654E1140" w14:textId="77777777" w:rsidR="00C03DCA" w:rsidRPr="00840829" w:rsidRDefault="00C03DCA" w:rsidP="00C03DC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ECHA DE 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EF8BB4F" w14:textId="06E884D9" w:rsidR="00C03DCA" w:rsidRPr="00840829" w:rsidRDefault="00C03DCA" w:rsidP="00C03DCA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EBRERO 2018</w:t>
            </w:r>
          </w:p>
        </w:tc>
      </w:tr>
    </w:tbl>
    <w:p w14:paraId="792DF94A" w14:textId="77777777"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14:paraId="6050BA88" w14:textId="77777777" w:rsidTr="005272AA">
        <w:trPr>
          <w:trHeight w:val="499"/>
        </w:trPr>
        <w:tc>
          <w:tcPr>
            <w:tcW w:w="8828" w:type="dxa"/>
            <w:gridSpan w:val="2"/>
          </w:tcPr>
          <w:p w14:paraId="73C17920" w14:textId="77777777" w:rsidR="00696A30" w:rsidRPr="00840829" w:rsidRDefault="00E86B76" w:rsidP="00696A3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RMACION: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CURSOS</w:t>
            </w:r>
          </w:p>
        </w:tc>
      </w:tr>
      <w:tr w:rsidR="00403916" w:rsidRPr="00840829" w14:paraId="065EB89A" w14:textId="77777777" w:rsidTr="00840829">
        <w:tc>
          <w:tcPr>
            <w:tcW w:w="4414" w:type="dxa"/>
          </w:tcPr>
          <w:p w14:paraId="1410E1A1" w14:textId="77777777" w:rsidR="00403916" w:rsidRDefault="00403916" w:rsidP="003C2B9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14:paraId="66AC9861" w14:textId="30E9E798" w:rsidR="00403916" w:rsidRPr="00840829" w:rsidRDefault="00633604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ÉCNICAS EN IDENTIFICACIÓN HUMANA</w:t>
            </w:r>
          </w:p>
        </w:tc>
      </w:tr>
      <w:tr w:rsidR="00840829" w:rsidRPr="00840829" w14:paraId="341D52F5" w14:textId="77777777" w:rsidTr="00840829">
        <w:tc>
          <w:tcPr>
            <w:tcW w:w="4414" w:type="dxa"/>
          </w:tcPr>
          <w:p w14:paraId="7ADCACFB" w14:textId="77777777"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EE50C7F" w14:textId="6829F871" w:rsidR="00840829" w:rsidRPr="00840829" w:rsidRDefault="00633604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NIO 2022</w:t>
            </w:r>
          </w:p>
        </w:tc>
      </w:tr>
      <w:tr w:rsidR="00840829" w:rsidRPr="00840829" w14:paraId="09F6E427" w14:textId="77777777" w:rsidTr="00840829">
        <w:tc>
          <w:tcPr>
            <w:tcW w:w="4414" w:type="dxa"/>
          </w:tcPr>
          <w:p w14:paraId="64044D5B" w14:textId="77777777"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1418796C" w14:textId="35382048" w:rsidR="00840829" w:rsidRPr="00840829" w:rsidRDefault="00633604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RO 2023</w:t>
            </w:r>
          </w:p>
        </w:tc>
      </w:tr>
      <w:tr w:rsidR="00840829" w:rsidRPr="00840829" w14:paraId="5703A3D0" w14:textId="77777777" w:rsidTr="00840829">
        <w:tc>
          <w:tcPr>
            <w:tcW w:w="4414" w:type="dxa"/>
          </w:tcPr>
          <w:p w14:paraId="5F9B5D52" w14:textId="77777777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657F29F" w14:textId="3B6CD0BD" w:rsidR="00840829" w:rsidRPr="00840829" w:rsidRDefault="00633604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NTRO SUPERIOR DE INVESTIGACION FORENSE</w:t>
            </w:r>
          </w:p>
        </w:tc>
      </w:tr>
    </w:tbl>
    <w:p w14:paraId="41B04B8A" w14:textId="77777777" w:rsidR="00FD4B92" w:rsidRDefault="00FD4B92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04EB2A93" w14:textId="77777777" w:rsidTr="006965E6">
        <w:tc>
          <w:tcPr>
            <w:tcW w:w="4414" w:type="dxa"/>
          </w:tcPr>
          <w:p w14:paraId="234EB2F8" w14:textId="77777777"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14:paraId="1D3492A9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5AFF3D81" w14:textId="77777777" w:rsidTr="006965E6">
        <w:tc>
          <w:tcPr>
            <w:tcW w:w="4414" w:type="dxa"/>
          </w:tcPr>
          <w:p w14:paraId="4CCD0053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F924F75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736BBCE4" w14:textId="77777777" w:rsidTr="006965E6">
        <w:tc>
          <w:tcPr>
            <w:tcW w:w="4414" w:type="dxa"/>
          </w:tcPr>
          <w:p w14:paraId="0CE75D66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22F6DC3C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02A4338A" w14:textId="77777777" w:rsidTr="006965E6">
        <w:tc>
          <w:tcPr>
            <w:tcW w:w="4414" w:type="dxa"/>
          </w:tcPr>
          <w:p w14:paraId="073A6188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5BC44B1" w14:textId="77777777" w:rsidR="00921981" w:rsidRPr="00840829" w:rsidRDefault="00921981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7059E48F" w14:textId="77777777" w:rsidR="005272AA" w:rsidRDefault="005272AA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1F9913DE" w14:textId="77777777" w:rsidTr="006965E6">
        <w:tc>
          <w:tcPr>
            <w:tcW w:w="4414" w:type="dxa"/>
          </w:tcPr>
          <w:p w14:paraId="43A24154" w14:textId="77777777"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14:paraId="42B11C57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5DC814CA" w14:textId="77777777" w:rsidTr="006965E6">
        <w:tc>
          <w:tcPr>
            <w:tcW w:w="4414" w:type="dxa"/>
          </w:tcPr>
          <w:p w14:paraId="4E9BF275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FB13EEE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5A54737D" w14:textId="77777777" w:rsidTr="006965E6">
        <w:tc>
          <w:tcPr>
            <w:tcW w:w="4414" w:type="dxa"/>
          </w:tcPr>
          <w:p w14:paraId="5FD26B8A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26746507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6214AF8A" w14:textId="77777777" w:rsidTr="006965E6">
        <w:tc>
          <w:tcPr>
            <w:tcW w:w="4414" w:type="dxa"/>
          </w:tcPr>
          <w:p w14:paraId="74DF7A38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3C60A131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4E9F19B3" w14:textId="77777777" w:rsidR="00921981" w:rsidRDefault="00921981" w:rsidP="00B35D66">
      <w:pPr>
        <w:jc w:val="center"/>
        <w:rPr>
          <w:u w:val="single"/>
        </w:rPr>
      </w:pPr>
    </w:p>
    <w:sectPr w:rsidR="00921981" w:rsidSect="005272AA">
      <w:pgSz w:w="12240" w:h="15840" w:code="1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12"/>
    <w:rsid w:val="00022D05"/>
    <w:rsid w:val="000509F1"/>
    <w:rsid w:val="000773C0"/>
    <w:rsid w:val="000A099C"/>
    <w:rsid w:val="00265B7F"/>
    <w:rsid w:val="003C2B9B"/>
    <w:rsid w:val="003E68AF"/>
    <w:rsid w:val="00403916"/>
    <w:rsid w:val="00473B15"/>
    <w:rsid w:val="005272AA"/>
    <w:rsid w:val="00565104"/>
    <w:rsid w:val="005E2139"/>
    <w:rsid w:val="00633604"/>
    <w:rsid w:val="00645FDF"/>
    <w:rsid w:val="00696A30"/>
    <w:rsid w:val="007458BA"/>
    <w:rsid w:val="00840829"/>
    <w:rsid w:val="008B329D"/>
    <w:rsid w:val="00921981"/>
    <w:rsid w:val="0096139E"/>
    <w:rsid w:val="0099247B"/>
    <w:rsid w:val="009D5AE2"/>
    <w:rsid w:val="00B35D66"/>
    <w:rsid w:val="00B5715D"/>
    <w:rsid w:val="00C03DCA"/>
    <w:rsid w:val="00C06AB1"/>
    <w:rsid w:val="00D66712"/>
    <w:rsid w:val="00D917A0"/>
    <w:rsid w:val="00E86B76"/>
    <w:rsid w:val="00EA2501"/>
    <w:rsid w:val="00EF6746"/>
    <w:rsid w:val="00F5304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4873D"/>
  <w15:docId w15:val="{CC450C12-4D0A-46DC-8A10-D9ACFEA5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19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3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smine.love22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899B-8114-4A65-97D4-EE783C73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asмíne ツ Martínez</cp:lastModifiedBy>
  <cp:revision>5</cp:revision>
  <cp:lastPrinted>2017-10-04T21:01:00Z</cp:lastPrinted>
  <dcterms:created xsi:type="dcterms:W3CDTF">2023-05-08T19:06:00Z</dcterms:created>
  <dcterms:modified xsi:type="dcterms:W3CDTF">2023-06-12T13:48:00Z</dcterms:modified>
</cp:coreProperties>
</file>